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86" w:rsidRDefault="00375286" w:rsidP="00375286">
      <w:pPr>
        <w:pStyle w:val="BillDots0"/>
      </w:pPr>
    </w:p>
    <w:p w:rsidR="00375286" w:rsidRDefault="00375286" w:rsidP="00375286">
      <w:pPr>
        <w:pStyle w:val="Numbersforbill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C7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w:t>
      </w:r>
      <w:r w:rsidRPr="006F021F">
        <w:t xml:space="preserve">THE GENERAL ASSEMBLY </w:t>
      </w:r>
      <w:r w:rsidR="00F43EAE">
        <w:t>MAY</w:t>
      </w:r>
      <w:r w:rsidRPr="006F021F">
        <w:t xml:space="preserve"> NOT AUTHORIZE A STATE AGENCY, DEPARTMENT, OR ENTITY TO INCREASE OR IMPLEMENT A FEE</w:t>
      </w:r>
      <w:r>
        <w:t>,</w:t>
      </w:r>
      <w:r w:rsidRPr="006F021F">
        <w:t xml:space="preserve"> PENALTY</w:t>
      </w:r>
      <w:r>
        <w:t>, OR FINE IN THE STATE</w:t>
      </w:r>
      <w:r w:rsidR="00B13E42">
        <w:t xml:space="preserve"> ANNUAL </w:t>
      </w:r>
      <w:r>
        <w:t>GENERAL APPROPRIATIONS ACT OR OTHER ACTS SUPPLEMENTAL TO THAT ACT; TO PROVIDE THAT</w:t>
      </w:r>
      <w:r w:rsidRPr="006F021F">
        <w:t xml:space="preserve"> ANY INCREASE OR IMPLEMENTATION OF A FEE OR FINE ONLY </w:t>
      </w:r>
      <w:r w:rsidR="000B16DF" w:rsidRPr="006F021F">
        <w:t xml:space="preserve">MAY </w:t>
      </w:r>
      <w:r w:rsidRPr="006F021F">
        <w:t xml:space="preserve">BE AUTHORIZED BY AN ACT SEPARATE FROM AN APPROPRIATIONS </w:t>
      </w:r>
      <w:r>
        <w:t>ACT; TO PROVIDE THAT</w:t>
      </w:r>
      <w:r w:rsidRPr="006F021F">
        <w:t xml:space="preserve"> NO STATE AGENCY, DEPARTMENT, OR ENTITY MAY INCREASE OR IMPLEMENT</w:t>
      </w:r>
      <w:r>
        <w:t xml:space="preserve"> BY REGULATION OR ADMINISTRATIVE ACTION</w:t>
      </w:r>
      <w:r w:rsidRPr="006F021F">
        <w:t xml:space="preserve"> A FEE</w:t>
      </w:r>
      <w:r>
        <w:t>,</w:t>
      </w:r>
      <w:r w:rsidRPr="006F021F">
        <w:t xml:space="preserve"> PENALTY</w:t>
      </w:r>
      <w:r>
        <w:t xml:space="preserve">, OR FINE; TO PROVIDE EXCEPTIONS </w:t>
      </w:r>
      <w:r w:rsidR="00F43EAE">
        <w:t xml:space="preserve">TO THESE PROHIBITIONS, </w:t>
      </w:r>
      <w:r>
        <w:t>TO PROVIDE FOR THE EXPIRATION OF TH</w:t>
      </w:r>
      <w:r w:rsidR="00F43EAE">
        <w:t>ESE PROHIBITIONS</w:t>
      </w:r>
      <w:r>
        <w:t xml:space="preserve"> </w:t>
      </w:r>
      <w:r w:rsidR="00701A2A">
        <w:t xml:space="preserve">JANUARY 15, </w:t>
      </w:r>
      <w:r>
        <w:t>201</w:t>
      </w:r>
      <w:r w:rsidR="00F43EAE">
        <w:t>3</w:t>
      </w:r>
      <w:r>
        <w:t>, UNLESS REAUTHORIZED BY LAW</w:t>
      </w:r>
      <w:r w:rsidR="000B16DF">
        <w:t>;</w:t>
      </w:r>
      <w:r w:rsidR="00F43EAE">
        <w:t xml:space="preserve"> AND TO ESTABLISH THE OTHER FUNDS STUDY COMMITTEE TO REVIEW AND MAKE RECOMMENDATIONS CONCERNING AGENC</w:t>
      </w:r>
      <w:r w:rsidR="000B16DF">
        <w:t>Y EARMARKED AND RESTRICTED FUND</w:t>
      </w:r>
      <w:r w:rsidR="00F43EAE">
        <w:t xml:space="preserve"> ACCOUNTS, INCLUDING FUNDS FROM ALL SOURCES RETAINED AND EXPENDED FOR AGENCY OPERATIONS, TO PROVIDE FOR THE MEMBERSHIPS OF THE COMMITTEE, TO REQUIRE THE COMMITTEE TO REPORT ITS FINDING AND RECOMMENDATIONS NO LATER THAN J</w:t>
      </w:r>
      <w:r w:rsidR="00232D37">
        <w:t>ANUARY</w:t>
      </w:r>
      <w:r w:rsidR="00F43EAE">
        <w:t xml:space="preserve"> 15, 2013, AFTER WHICH THE COMMITTEE TERMINATES</w:t>
      </w:r>
      <w:r>
        <w:t>.</w:t>
      </w:r>
    </w:p>
    <w:p w:rsidR="00F76C7C" w:rsidRDefault="00F7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33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33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SECTION</w:t>
      </w:r>
      <w:r w:rsidRPr="00D85873">
        <w:tab/>
        <w:t>1.</w:t>
      </w:r>
      <w:r w:rsidR="00F43EAE">
        <w:tab/>
        <w:t xml:space="preserve"> (A)</w:t>
      </w:r>
      <w:r w:rsidR="00F43EAE">
        <w:tab/>
        <w:t>The General Assembly may</w:t>
      </w:r>
      <w:r w:rsidRPr="00D85873">
        <w:t xml:space="preserve"> not authorize a state agency, department, or entity to increase or implement a fee for performing a service or function, or a civil penalty or fine for </w:t>
      </w:r>
      <w:r w:rsidRPr="00D85873">
        <w:lastRenderedPageBreak/>
        <w:t>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act.</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t>(B)</w:t>
      </w:r>
      <w:r w:rsidRPr="00D85873">
        <w:tab/>
        <w:t xml:space="preserve">Notwithstanding any other provision of law, from the effective date of this joint resolution, </w:t>
      </w:r>
      <w:r w:rsidR="00F43EAE">
        <w:t>a</w:t>
      </w:r>
      <w:r w:rsidRPr="00D85873">
        <w:t xml:space="preserve"> state agency, department, or entity may</w:t>
      </w:r>
      <w:r w:rsidR="00F43EAE">
        <w:t xml:space="preserve"> not</w:t>
      </w:r>
      <w:r w:rsidRPr="00D85873">
        <w:t xml:space="preserve"> increase or implement a fee for performing a service or function, or a civil penalty or fine for failure to comply with a requirement or provision of law under its jurisdiction by regulation or administrative action.</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t>(C)</w:t>
      </w:r>
      <w:r w:rsidRPr="00D85873">
        <w:tab/>
        <w:t>The provisions of this section do not apply to:</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1)</w:t>
      </w:r>
      <w:r w:rsidRPr="00D85873">
        <w:tab/>
        <w:t>internal charges between state agencies, departments, or entitie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2)</w:t>
      </w:r>
      <w:r w:rsidRPr="00D85873">
        <w:tab/>
        <w:t>fees or charges, including tuition, made by schools or colleges to students o</w:t>
      </w:r>
      <w:r>
        <w:t>f</w:t>
      </w:r>
      <w:r w:rsidRPr="00D85873">
        <w:t xml:space="preserve"> the institution for instruction, activities, or materials provided or furnished to those student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3)</w:t>
      </w:r>
      <w:r w:rsidRPr="00D85873">
        <w:tab/>
        <w:t>charges, fees, or fines related to marine terminal operations, facilities, and services, or governed by marine terminal operator tariffs or contracts; or</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4)</w:t>
      </w:r>
      <w:r w:rsidRPr="00D85873">
        <w:tab/>
        <w:t>the South Carolina Public Service Authority.</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D)</w:t>
      </w:r>
      <w:r w:rsidRPr="00D85873">
        <w:tab/>
        <w:t>The provisions of this section expire January 15, 201</w:t>
      </w:r>
      <w:r w:rsidR="00F43EAE">
        <w:t>3</w:t>
      </w:r>
      <w:r w:rsidRPr="00D85873">
        <w:t>, unless reauthorized by the General Assembly by law.</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SECTION</w:t>
      </w:r>
      <w:r w:rsidRPr="00D85873">
        <w:tab/>
        <w:t>2.</w:t>
      </w:r>
      <w:r w:rsidRPr="00D85873">
        <w:tab/>
        <w:t>(A)</w:t>
      </w:r>
      <w:r w:rsidRPr="00D85873">
        <w:tab/>
        <w:t>There is established the Other Funds Study Committee to review, study, and make recommendations concerning agency earmarked and restricted fund accounts to include a review of all sources of other fund revenue retained and expended for agency operation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B)</w:t>
      </w:r>
      <w:r w:rsidRPr="00D85873">
        <w:tab/>
        <w:t>The study committee must be composed of ten members.  Notwithstanding</w:t>
      </w:r>
      <w:r w:rsidR="0091367E">
        <w:t xml:space="preserve"> the provisions of</w:t>
      </w:r>
      <w:r w:rsidRPr="00D85873">
        <w:t xml:space="preserve"> Section 8</w:t>
      </w:r>
      <w:r w:rsidR="003B290D">
        <w:noBreakHyphen/>
      </w:r>
      <w:r w:rsidRPr="00D85873">
        <w:t>13</w:t>
      </w:r>
      <w:r w:rsidR="003B290D">
        <w:noBreakHyphen/>
      </w:r>
      <w:r w:rsidRPr="00D85873">
        <w:t>770</w:t>
      </w:r>
      <w:r w:rsidR="0091367E">
        <w:t xml:space="preserve"> of the 1976 Code</w:t>
      </w:r>
      <w:r w:rsidRPr="00D85873">
        <w:t xml:space="preserve">, the committee </w:t>
      </w:r>
      <w:r w:rsidR="0091367E">
        <w:t>is</w:t>
      </w:r>
      <w:r w:rsidRPr="00D85873">
        <w:t xml:space="preserve"> composed of:</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r>
      <w:r w:rsidRPr="00D85873">
        <w:tab/>
        <w:t>(1)</w:t>
      </w:r>
      <w:r w:rsidRPr="00D85873">
        <w:tab/>
        <w:t>five members of the Senate appointed by the Chairman of the Senate Finance Committee; and</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r>
      <w:r w:rsidRPr="00D85873">
        <w:tab/>
        <w:t>(2)</w:t>
      </w:r>
      <w:r w:rsidRPr="00D85873">
        <w:tab/>
        <w:t>five members of the House of Representatives appointed by the Chairman of</w:t>
      </w:r>
      <w:r>
        <w:t xml:space="preserve"> the</w:t>
      </w:r>
      <w:r w:rsidRPr="00D85873">
        <w:t xml:space="preserve"> House Ways and Means Committee.</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C)</w:t>
      </w:r>
      <w:r w:rsidRPr="00D85873">
        <w:tab/>
        <w:t>The study committee shall make a report of its findings and recommendations to the General Assembl</w:t>
      </w:r>
      <w:r w:rsidR="0091367E">
        <w:t>y no later than January 15, 2013</w:t>
      </w:r>
      <w:r w:rsidRPr="00D85873">
        <w:t xml:space="preserve">, at which time the study committee </w:t>
      </w:r>
      <w:r w:rsidR="0091367E">
        <w:t>terminates</w:t>
      </w:r>
      <w:r w:rsidRPr="00D85873">
        <w:t>.</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SECTION</w:t>
      </w:r>
      <w:r w:rsidRPr="00D85873">
        <w:tab/>
        <w:t>3.</w:t>
      </w:r>
      <w:r w:rsidRPr="00D85873">
        <w:tab/>
        <w:t>This joint resolution takes effect upon approval by the Governor.</w:t>
      </w:r>
    </w:p>
    <w:p w:rsidR="00F34911" w:rsidRDefault="003B29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911" w:rsidRDefault="00F34911" w:rsidP="00F34911">
      <w:pPr>
        <w:suppressAutoHyphens/>
      </w:pPr>
    </w:p>
    <w:sectPr w:rsidR="00F34911" w:rsidSect="00F349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AE" w:rsidRDefault="00F43EAE" w:rsidP="009F0C77">
      <w:r>
        <w:separator/>
      </w:r>
    </w:p>
  </w:endnote>
  <w:endnote w:type="continuationSeparator" w:id="0">
    <w:p w:rsidR="00F43EAE" w:rsidRDefault="00F43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0FFB54-D8A7-414E-9079-1D8441445C23}"/>
    <w:embedBold r:id="rId2" w:fontKey="{1DC63226-37BA-408F-B4C7-9A475B471513}"/>
  </w:font>
  <w:font w:name="Calibri">
    <w:panose1 w:val="020F0502020204030204"/>
    <w:charset w:val="00"/>
    <w:family w:val="swiss"/>
    <w:pitch w:val="variable"/>
    <w:sig w:usb0="A00002EF" w:usb1="4000207B" w:usb2="00000000" w:usb3="00000000" w:csb0="0000009F" w:csb1="00000000"/>
    <w:embedRegular r:id="rId3" w:fontKey="{AB20467B-3EE5-4929-AC07-27703B071566}"/>
  </w:font>
  <w:font w:name="Tahoma">
    <w:panose1 w:val="020B0604030504040204"/>
    <w:charset w:val="00"/>
    <w:family w:val="swiss"/>
    <w:pitch w:val="variable"/>
    <w:sig w:usb0="61002A87" w:usb1="80000000" w:usb2="00000008" w:usb3="00000000" w:csb0="000101FF" w:csb1="00000000"/>
    <w:embedRegular r:id="rId4" w:fontKey="{71166165-A480-4F3F-83BA-C2B8E6D93717}"/>
  </w:font>
  <w:font w:name="Cambria">
    <w:panose1 w:val="02040503050406030204"/>
    <w:charset w:val="00"/>
    <w:family w:val="roman"/>
    <w:pitch w:val="variable"/>
    <w:sig w:usb0="A00002EF" w:usb1="4000004B" w:usb2="00000000" w:usb3="00000000" w:csb0="0000009F" w:csb1="00000000"/>
    <w:embedRegular r:id="rId5" w:fontKey="{183900EB-4639-442E-A757-4A6632CF76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2F6" w:rsidRPr="00F34911" w:rsidRDefault="00F34911" w:rsidP="00F34911">
    <w:pPr>
      <w:pStyle w:val="Footer"/>
      <w:tabs>
        <w:tab w:val="clear" w:pos="4680"/>
        <w:tab w:val="clear" w:pos="9360"/>
        <w:tab w:val="center" w:pos="2995"/>
      </w:tabs>
      <w:spacing w:before="120"/>
    </w:pPr>
    <w:r>
      <w:t>[2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AE" w:rsidRDefault="00F43EAE" w:rsidP="009F0C77">
      <w:r>
        <w:separator/>
      </w:r>
    </w:p>
  </w:footnote>
  <w:footnote w:type="continuationSeparator" w:id="0">
    <w:p w:rsidR="00F43EAE" w:rsidRDefault="00F43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9HTC11"/>
    <w:docVar w:name="CoverBillType" w:val="j"/>
    <w:docVar w:name="docpath" w:val="L:\Council\bills\NBD\11069HTC11.DOCX"/>
    <w:docVar w:name="dvBillNumber" w:val="205"/>
    <w:docVar w:name="dvBillNumberPrefix" w:val="S. "/>
    <w:docVar w:name="dvOriginalBody" w:val="Senate"/>
    <w:docVar w:name="dvSteno" w:val="NBD"/>
    <w:docVar w:name="NameofBody" w:val="s"/>
    <w:docVar w:name="vgroup2" w:val="Council"/>
  </w:docVars>
  <w:rsids>
    <w:rsidRoot w:val="003C2A69"/>
    <w:rsid w:val="00026C9A"/>
    <w:rsid w:val="000965A1"/>
    <w:rsid w:val="000B16DF"/>
    <w:rsid w:val="000E1785"/>
    <w:rsid w:val="001023A4"/>
    <w:rsid w:val="0010776B"/>
    <w:rsid w:val="00123C55"/>
    <w:rsid w:val="00133E66"/>
    <w:rsid w:val="00134ACF"/>
    <w:rsid w:val="00144E15"/>
    <w:rsid w:val="001A4A62"/>
    <w:rsid w:val="001A681E"/>
    <w:rsid w:val="001D08F2"/>
    <w:rsid w:val="002037CA"/>
    <w:rsid w:val="002047A2"/>
    <w:rsid w:val="002321B6"/>
    <w:rsid w:val="00232D37"/>
    <w:rsid w:val="0023696B"/>
    <w:rsid w:val="00250967"/>
    <w:rsid w:val="00255BCD"/>
    <w:rsid w:val="002759C5"/>
    <w:rsid w:val="00277DEE"/>
    <w:rsid w:val="00280D88"/>
    <w:rsid w:val="00294ABE"/>
    <w:rsid w:val="002A3EB4"/>
    <w:rsid w:val="002C0333"/>
    <w:rsid w:val="00325348"/>
    <w:rsid w:val="00326C73"/>
    <w:rsid w:val="00375286"/>
    <w:rsid w:val="00393688"/>
    <w:rsid w:val="003B290D"/>
    <w:rsid w:val="003C2A69"/>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1A2A"/>
    <w:rsid w:val="0070509B"/>
    <w:rsid w:val="00753C04"/>
    <w:rsid w:val="00756946"/>
    <w:rsid w:val="00757F80"/>
    <w:rsid w:val="00771EEC"/>
    <w:rsid w:val="00786819"/>
    <w:rsid w:val="007A325A"/>
    <w:rsid w:val="007F1523"/>
    <w:rsid w:val="007F509E"/>
    <w:rsid w:val="007F5799"/>
    <w:rsid w:val="007F6947"/>
    <w:rsid w:val="00872729"/>
    <w:rsid w:val="008F4429"/>
    <w:rsid w:val="0091367E"/>
    <w:rsid w:val="009352BB"/>
    <w:rsid w:val="00961D58"/>
    <w:rsid w:val="009902F6"/>
    <w:rsid w:val="00990668"/>
    <w:rsid w:val="009F0C77"/>
    <w:rsid w:val="009F4DD1"/>
    <w:rsid w:val="00A64E80"/>
    <w:rsid w:val="00A741D9"/>
    <w:rsid w:val="00A9741D"/>
    <w:rsid w:val="00AC5B24"/>
    <w:rsid w:val="00AD4B17"/>
    <w:rsid w:val="00B13E42"/>
    <w:rsid w:val="00B26FA6"/>
    <w:rsid w:val="00B741CB"/>
    <w:rsid w:val="00B934F3"/>
    <w:rsid w:val="00BB6347"/>
    <w:rsid w:val="00BD2134"/>
    <w:rsid w:val="00C038D8"/>
    <w:rsid w:val="00C045DD"/>
    <w:rsid w:val="00C3136F"/>
    <w:rsid w:val="00C3483A"/>
    <w:rsid w:val="00C66415"/>
    <w:rsid w:val="00C74E9D"/>
    <w:rsid w:val="00C82FD3"/>
    <w:rsid w:val="00CA073C"/>
    <w:rsid w:val="00CC6B7B"/>
    <w:rsid w:val="00CD3619"/>
    <w:rsid w:val="00CF4447"/>
    <w:rsid w:val="00D405E7"/>
    <w:rsid w:val="00D41D56"/>
    <w:rsid w:val="00D6260D"/>
    <w:rsid w:val="00D6662B"/>
    <w:rsid w:val="00D95E2F"/>
    <w:rsid w:val="00D970A9"/>
    <w:rsid w:val="00DB3AC0"/>
    <w:rsid w:val="00DE68F0"/>
    <w:rsid w:val="00DF3845"/>
    <w:rsid w:val="00DF7E17"/>
    <w:rsid w:val="00E4770F"/>
    <w:rsid w:val="00EB00A2"/>
    <w:rsid w:val="00EB1BF3"/>
    <w:rsid w:val="00EF3EEE"/>
    <w:rsid w:val="00F149A7"/>
    <w:rsid w:val="00F34911"/>
    <w:rsid w:val="00F43EAE"/>
    <w:rsid w:val="00F50BAF"/>
    <w:rsid w:val="00F52C10"/>
    <w:rsid w:val="00F76C7C"/>
    <w:rsid w:val="00F81FFD"/>
    <w:rsid w:val="00F85228"/>
    <w:rsid w:val="00FB6773"/>
    <w:rsid w:val="00FF4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509B"/>
    <w:rPr>
      <w:rFonts w:ascii="Tahoma" w:hAnsi="Tahoma" w:cs="Tahoma"/>
      <w:sz w:val="16"/>
      <w:szCs w:val="16"/>
    </w:rPr>
  </w:style>
  <w:style w:type="character" w:customStyle="1" w:styleId="BalloonTextChar">
    <w:name w:val="Balloon Text Char"/>
    <w:basedOn w:val="DefaultParagraphFont"/>
    <w:link w:val="BalloonText"/>
    <w:uiPriority w:val="99"/>
    <w:semiHidden/>
    <w:rsid w:val="0070509B"/>
    <w:rPr>
      <w:rFonts w:ascii="Tahoma" w:eastAsia="Times New Roman" w:hAnsi="Tahoma" w:cs="Tahoma"/>
      <w:sz w:val="16"/>
      <w:szCs w:val="16"/>
    </w:rPr>
  </w:style>
  <w:style w:type="paragraph" w:customStyle="1" w:styleId="BillDots0">
    <w:name w:val="Bill Dots"/>
    <w:basedOn w:val="Normal"/>
    <w:qFormat/>
    <w:rsid w:val="003752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7528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6800-B39B-405B-8490-14FC268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2:49:00Z</cp:lastPrinted>
  <dcterms:created xsi:type="dcterms:W3CDTF">2010-12-01T18:52:00Z</dcterms:created>
  <dcterms:modified xsi:type="dcterms:W3CDTF">2010-12-01T18:52:00Z</dcterms:modified>
</cp:coreProperties>
</file>